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767EE" w14:textId="4CE95C56" w:rsidR="003C3CB8" w:rsidRPr="0059648B" w:rsidRDefault="003C3CB8" w:rsidP="003C3CB8">
      <w:pPr>
        <w:pStyle w:val="Encabezado"/>
        <w:jc w:val="right"/>
        <w:rPr>
          <w:i/>
          <w:sz w:val="20"/>
          <w:lang w:val="es-ES"/>
        </w:rPr>
      </w:pPr>
      <w:r>
        <w:rPr>
          <w:i/>
          <w:sz w:val="20"/>
          <w:lang w:val="es-ES"/>
        </w:rPr>
        <w:t>BAMAR</w:t>
      </w:r>
    </w:p>
    <w:p w14:paraId="2E02A884" w14:textId="070AE13D" w:rsidR="00294319" w:rsidRPr="0059648B" w:rsidRDefault="00A3088F" w:rsidP="00294319">
      <w:pPr>
        <w:pStyle w:val="Encabezado"/>
        <w:jc w:val="right"/>
        <w:rPr>
          <w:b/>
          <w:i/>
          <w:sz w:val="20"/>
          <w:lang w:val="es-ES"/>
        </w:rPr>
      </w:pPr>
      <w:r w:rsidRPr="0059648B">
        <w:rPr>
          <w:i/>
          <w:sz w:val="20"/>
          <w:lang w:val="es-ES"/>
        </w:rPr>
        <w:t>Las Palmas de Gran Canarias</w:t>
      </w:r>
      <w:r w:rsidR="00294319" w:rsidRPr="0059648B">
        <w:rPr>
          <w:i/>
          <w:sz w:val="20"/>
          <w:lang w:val="es-ES"/>
        </w:rPr>
        <w:t xml:space="preserve"> (Spain), </w:t>
      </w:r>
      <w:r w:rsidR="00890167">
        <w:rPr>
          <w:i/>
          <w:sz w:val="20"/>
          <w:lang w:val="es-ES"/>
        </w:rPr>
        <w:t>6</w:t>
      </w:r>
      <w:r w:rsidR="00294319" w:rsidRPr="0059648B">
        <w:rPr>
          <w:i/>
          <w:sz w:val="20"/>
          <w:lang w:val="es-ES"/>
        </w:rPr>
        <w:t>-</w:t>
      </w:r>
      <w:r w:rsidRPr="0059648B">
        <w:rPr>
          <w:i/>
          <w:sz w:val="20"/>
          <w:lang w:val="es-ES"/>
        </w:rPr>
        <w:t>8</w:t>
      </w:r>
      <w:r w:rsidR="00294319" w:rsidRPr="0059648B">
        <w:rPr>
          <w:i/>
          <w:sz w:val="20"/>
          <w:vertAlign w:val="superscript"/>
          <w:lang w:val="es-ES"/>
        </w:rPr>
        <w:t xml:space="preserve">th </w:t>
      </w:r>
      <w:proofErr w:type="spellStart"/>
      <w:r w:rsidRPr="0059648B">
        <w:rPr>
          <w:i/>
          <w:sz w:val="20"/>
          <w:lang w:val="es-ES"/>
        </w:rPr>
        <w:t>July</w:t>
      </w:r>
      <w:proofErr w:type="spellEnd"/>
      <w:r w:rsidR="00294319" w:rsidRPr="0059648B">
        <w:rPr>
          <w:i/>
          <w:sz w:val="20"/>
          <w:lang w:val="es-ES"/>
        </w:rPr>
        <w:t xml:space="preserve"> </w:t>
      </w:r>
      <w:r w:rsidRPr="0059648B">
        <w:rPr>
          <w:i/>
          <w:sz w:val="20"/>
          <w:lang w:val="es-ES"/>
        </w:rPr>
        <w:t>2022</w:t>
      </w:r>
    </w:p>
    <w:p w14:paraId="3707A4B3" w14:textId="4E112010" w:rsidR="00294319" w:rsidRPr="0059648B" w:rsidRDefault="00294319" w:rsidP="00294319">
      <w:pPr>
        <w:pStyle w:val="Titleofthepaper"/>
        <w:rPr>
          <w:rFonts w:ascii="Times New Roman" w:hAnsi="Times New Roman"/>
          <w:caps/>
          <w:spacing w:val="4"/>
          <w:lang w:val="es-ES"/>
        </w:rPr>
      </w:pPr>
    </w:p>
    <w:p w14:paraId="3B462B36" w14:textId="7EAC22D4" w:rsidR="00294319" w:rsidRPr="0059648B" w:rsidRDefault="00294319" w:rsidP="00294319">
      <w:pPr>
        <w:pStyle w:val="Titleofthepaper"/>
        <w:rPr>
          <w:rFonts w:ascii="Times New Roman" w:hAnsi="Times New Roman"/>
          <w:caps/>
          <w:spacing w:val="4"/>
          <w:lang w:val="es-ES"/>
        </w:rPr>
      </w:pPr>
    </w:p>
    <w:p w14:paraId="09B8936B" w14:textId="77777777" w:rsidR="00E93A26" w:rsidRPr="0059648B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  <w:lang w:val="es-ES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8E1C06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8E1C06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57B6DA05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2A7E90A6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0ED79635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3088F">
        <w:rPr>
          <w:sz w:val="22"/>
          <w:szCs w:val="22"/>
          <w:lang w:val="en-US"/>
        </w:rPr>
        <w:t>6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3BF7472F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0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0050B76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F767" w14:textId="77777777" w:rsidR="008E1C06" w:rsidRDefault="008E1C06" w:rsidP="00C51B4A">
      <w:r>
        <w:separator/>
      </w:r>
    </w:p>
  </w:endnote>
  <w:endnote w:type="continuationSeparator" w:id="0">
    <w:p w14:paraId="27CD903F" w14:textId="77777777" w:rsidR="008E1C06" w:rsidRDefault="008E1C06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1CB3" w14:textId="77777777" w:rsidR="008E1C06" w:rsidRDefault="008E1C06" w:rsidP="00C51B4A">
      <w:r>
        <w:separator/>
      </w:r>
    </w:p>
  </w:footnote>
  <w:footnote w:type="continuationSeparator" w:id="0">
    <w:p w14:paraId="506A45D7" w14:textId="77777777" w:rsidR="008E1C06" w:rsidRDefault="008E1C06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 w16cid:durableId="120466662">
    <w:abstractNumId w:val="1"/>
  </w:num>
  <w:num w:numId="2" w16cid:durableId="1147362894">
    <w:abstractNumId w:val="2"/>
  </w:num>
  <w:num w:numId="3" w16cid:durableId="1610158296">
    <w:abstractNumId w:val="3"/>
    <w:lvlOverride w:ilvl="0">
      <w:startOverride w:val="1"/>
    </w:lvlOverride>
  </w:num>
  <w:num w:numId="4" w16cid:durableId="1877304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295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007C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C3CB8"/>
    <w:rsid w:val="003F0233"/>
    <w:rsid w:val="003F4030"/>
    <w:rsid w:val="003F7450"/>
    <w:rsid w:val="00411BD7"/>
    <w:rsid w:val="00412A8C"/>
    <w:rsid w:val="00431329"/>
    <w:rsid w:val="00456C9F"/>
    <w:rsid w:val="004737B7"/>
    <w:rsid w:val="004B0FC9"/>
    <w:rsid w:val="00501B12"/>
    <w:rsid w:val="00512BED"/>
    <w:rsid w:val="00516D63"/>
    <w:rsid w:val="00533C07"/>
    <w:rsid w:val="00594212"/>
    <w:rsid w:val="0059648B"/>
    <w:rsid w:val="005A2A88"/>
    <w:rsid w:val="005B5DF8"/>
    <w:rsid w:val="005C1914"/>
    <w:rsid w:val="005D1933"/>
    <w:rsid w:val="005F3195"/>
    <w:rsid w:val="0061339D"/>
    <w:rsid w:val="00623B45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0167"/>
    <w:rsid w:val="008959D9"/>
    <w:rsid w:val="008973B2"/>
    <w:rsid w:val="008C1FCC"/>
    <w:rsid w:val="008C4BAE"/>
    <w:rsid w:val="008D32DC"/>
    <w:rsid w:val="008D70A6"/>
    <w:rsid w:val="008E1C06"/>
    <w:rsid w:val="00917823"/>
    <w:rsid w:val="0099352D"/>
    <w:rsid w:val="00994364"/>
    <w:rsid w:val="009A56BB"/>
    <w:rsid w:val="009D6270"/>
    <w:rsid w:val="009E597A"/>
    <w:rsid w:val="009F43EE"/>
    <w:rsid w:val="009F730C"/>
    <w:rsid w:val="00A019B1"/>
    <w:rsid w:val="00A21874"/>
    <w:rsid w:val="00A21D98"/>
    <w:rsid w:val="00A301D2"/>
    <w:rsid w:val="00A3088F"/>
    <w:rsid w:val="00A442A6"/>
    <w:rsid w:val="00A75AC2"/>
    <w:rsid w:val="00A90027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B3EF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45A9-585A-4EF1-BD08-5D687FA4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06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Pedro Quintana</cp:lastModifiedBy>
  <cp:revision>2</cp:revision>
  <cp:lastPrinted>1900-01-01T00:14:00Z</cp:lastPrinted>
  <dcterms:created xsi:type="dcterms:W3CDTF">2022-04-20T17:30:00Z</dcterms:created>
  <dcterms:modified xsi:type="dcterms:W3CDTF">2022-04-20T17:30:00Z</dcterms:modified>
  <cp:category>International Conference</cp:category>
</cp:coreProperties>
</file>